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26" w:rsidRDefault="007B0D38" w:rsidP="007B0D38">
      <w:pPr>
        <w:ind w:left="284" w:hanging="284"/>
        <w:contextualSpacing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tbl>
      <w:tblPr>
        <w:tblStyle w:val="a3"/>
        <w:tblW w:w="918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5245"/>
      </w:tblGrid>
      <w:tr w:rsidR="00C64326" w:rsidRPr="0021318B" w:rsidTr="00E46B1C">
        <w:tc>
          <w:tcPr>
            <w:tcW w:w="3935" w:type="dxa"/>
          </w:tcPr>
          <w:p w:rsidR="00C64326" w:rsidRDefault="00000E17" w:rsidP="007B0D38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</w:t>
            </w:r>
          </w:p>
        </w:tc>
        <w:tc>
          <w:tcPr>
            <w:tcW w:w="5245" w:type="dxa"/>
          </w:tcPr>
          <w:p w:rsidR="006164F6" w:rsidRDefault="003361E5" w:rsidP="006164F6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164BE6">
              <w:rPr>
                <w:rFonts w:ascii="Times New Roman" w:hAnsi="Times New Roman"/>
                <w:lang w:val="ru-RU"/>
              </w:rPr>
              <w:t xml:space="preserve">                                </w:t>
            </w:r>
          </w:p>
          <w:p w:rsidR="003361E5" w:rsidRDefault="003361E5" w:rsidP="007B0D38">
            <w:pPr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662733" w:rsidRDefault="00140E90" w:rsidP="00000E1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140E90">
        <w:rPr>
          <w:rFonts w:ascii="Times New Roman" w:hAnsi="Times New Roman"/>
          <w:b/>
          <w:sz w:val="28"/>
          <w:szCs w:val="28"/>
          <w:lang w:val="ru-RU"/>
        </w:rPr>
        <w:t>«Эколята – друзья и защитники Природы»</w:t>
      </w:r>
    </w:p>
    <w:p w:rsidR="00140E90" w:rsidRDefault="00140E90" w:rsidP="00000E17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мках обустройства экологической тропы на территории прогулочного участка </w:t>
      </w:r>
      <w:r w:rsidR="00000E17">
        <w:rPr>
          <w:rFonts w:ascii="Times New Roman" w:hAnsi="Times New Roman"/>
          <w:sz w:val="28"/>
          <w:szCs w:val="28"/>
          <w:lang w:val="ru-RU"/>
        </w:rPr>
        <w:t xml:space="preserve">сотрудники МДОУ </w:t>
      </w:r>
      <w:r>
        <w:rPr>
          <w:rFonts w:ascii="Times New Roman" w:hAnsi="Times New Roman"/>
          <w:sz w:val="28"/>
          <w:szCs w:val="28"/>
          <w:lang w:val="ru-RU"/>
        </w:rPr>
        <w:t xml:space="preserve">сделали «дошкольный огород». Дети вместе с воспитателем посадили овощи и цветы. </w:t>
      </w:r>
      <w:r w:rsidR="00000E17">
        <w:rPr>
          <w:rFonts w:ascii="Times New Roman" w:hAnsi="Times New Roman"/>
          <w:sz w:val="28"/>
          <w:szCs w:val="28"/>
          <w:lang w:val="ru-RU"/>
        </w:rPr>
        <w:t>В дальнейшем они будут наблюдать за тем, как растут лук, морковь, свекла, укроп и т.д.</w:t>
      </w:r>
    </w:p>
    <w:p w:rsidR="00140E90" w:rsidRDefault="00140E90" w:rsidP="00140E90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7DA3" w:rsidRDefault="00EC7DA3" w:rsidP="00140E90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7DA3" w:rsidRDefault="00EC7DA3" w:rsidP="00140E90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7DA3" w:rsidRDefault="00EC7DA3" w:rsidP="00140E90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0E90" w:rsidRPr="00140E90" w:rsidRDefault="00EC7DA3" w:rsidP="00140E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46700" cy="4140200"/>
            <wp:effectExtent l="19050" t="0" r="6350" b="0"/>
            <wp:docPr id="1" name="Рисунок 1" descr="C:\Users\Admin\Desktop\IMG_20190524_11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90524_1109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45" cy="413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D9" w:rsidRPr="00662733" w:rsidRDefault="00EC7DA3" w:rsidP="00EC7DA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Users\Admin\Desktop\IMG_20190524_11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190524_1108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5FD9" w:rsidRPr="00662733" w:rsidSect="00CF1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AE5"/>
    <w:multiLevelType w:val="hybridMultilevel"/>
    <w:tmpl w:val="C00E6D96"/>
    <w:lvl w:ilvl="0" w:tplc="6CAEC83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25578DB"/>
    <w:multiLevelType w:val="hybridMultilevel"/>
    <w:tmpl w:val="5C1C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625E"/>
    <w:multiLevelType w:val="hybridMultilevel"/>
    <w:tmpl w:val="A4A6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74E5C"/>
    <w:multiLevelType w:val="hybridMultilevel"/>
    <w:tmpl w:val="0D6E9678"/>
    <w:lvl w:ilvl="0" w:tplc="35CC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C00444"/>
    <w:rsid w:val="00000E17"/>
    <w:rsid w:val="00140E90"/>
    <w:rsid w:val="00164BE6"/>
    <w:rsid w:val="0019788E"/>
    <w:rsid w:val="001E25D0"/>
    <w:rsid w:val="0021318B"/>
    <w:rsid w:val="002C0CAA"/>
    <w:rsid w:val="003361E5"/>
    <w:rsid w:val="00450191"/>
    <w:rsid w:val="00453FAD"/>
    <w:rsid w:val="004E7982"/>
    <w:rsid w:val="00535FD9"/>
    <w:rsid w:val="00554C43"/>
    <w:rsid w:val="005B056F"/>
    <w:rsid w:val="006164F6"/>
    <w:rsid w:val="00662733"/>
    <w:rsid w:val="006C7F53"/>
    <w:rsid w:val="006D06DE"/>
    <w:rsid w:val="0070052B"/>
    <w:rsid w:val="007B0D38"/>
    <w:rsid w:val="00870343"/>
    <w:rsid w:val="008E7316"/>
    <w:rsid w:val="009F242F"/>
    <w:rsid w:val="00A1209D"/>
    <w:rsid w:val="00A736BC"/>
    <w:rsid w:val="00A92AA6"/>
    <w:rsid w:val="00AA1ABF"/>
    <w:rsid w:val="00AE100B"/>
    <w:rsid w:val="00B05749"/>
    <w:rsid w:val="00B17544"/>
    <w:rsid w:val="00B961D2"/>
    <w:rsid w:val="00BA4968"/>
    <w:rsid w:val="00BB794F"/>
    <w:rsid w:val="00C00444"/>
    <w:rsid w:val="00C64326"/>
    <w:rsid w:val="00CD177C"/>
    <w:rsid w:val="00CF1388"/>
    <w:rsid w:val="00D46CFE"/>
    <w:rsid w:val="00E023E3"/>
    <w:rsid w:val="00E46B1C"/>
    <w:rsid w:val="00E745E3"/>
    <w:rsid w:val="00EB435B"/>
    <w:rsid w:val="00EC7DA3"/>
    <w:rsid w:val="00F120EB"/>
    <w:rsid w:val="00F4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44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B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DA3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44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C5EE-87C8-4100-B34E-D7E4E3B9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3</cp:revision>
  <cp:lastPrinted>2019-04-23T13:06:00Z</cp:lastPrinted>
  <dcterms:created xsi:type="dcterms:W3CDTF">2015-09-28T09:43:00Z</dcterms:created>
  <dcterms:modified xsi:type="dcterms:W3CDTF">2019-05-30T07:16:00Z</dcterms:modified>
</cp:coreProperties>
</file>